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9BC9" w14:textId="5E0794C6" w:rsidR="00B30B3B" w:rsidRPr="00AB2E4E" w:rsidRDefault="00AC6451" w:rsidP="00045E87">
      <w:pPr>
        <w:ind w:right="880"/>
        <w:rPr>
          <w:rFonts w:ascii="ＭＳ Ｐゴシック" w:eastAsia="ＭＳ Ｐゴシック" w:hAnsi="ＭＳ Ｐゴシック"/>
          <w:sz w:val="22"/>
        </w:rPr>
      </w:pPr>
      <w:bookmarkStart w:id="0" w:name="_Hlk165491051"/>
      <w:r>
        <w:rPr>
          <w:rFonts w:ascii="ＭＳ Ｐゴシック" w:eastAsia="ＭＳ Ｐゴシック" w:hAnsi="ＭＳ Ｐゴシック"/>
          <w:noProof/>
          <w:sz w:val="22"/>
        </w:rPr>
        <w:pict w14:anchorId="0F95458E">
          <v:rect id="_x0000_s2050" style="position:absolute;left:0;text-align:left;margin-left:378.45pt;margin-top:13.65pt;width:1in;height:18.75pt;z-index:251659264;mso-position-horizontal-relative:text;mso-position-vertical-relative:text">
            <v:textbox style="mso-next-textbox:#_x0000_s2050" inset="5.85pt,.7pt,5.85pt,.7pt">
              <w:txbxContent>
                <w:p w14:paraId="2C353783" w14:textId="0C79D252" w:rsidR="00C66BDD" w:rsidRPr="009F2DBB" w:rsidRDefault="00C66BDD" w:rsidP="00847F78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9F2DBB">
                    <w:rPr>
                      <w:rFonts w:ascii="ＭＳ Ｐゴシック" w:eastAsia="ＭＳ Ｐゴシック" w:hAnsi="ＭＳ Ｐゴシック" w:hint="eastAsia"/>
                    </w:rPr>
                    <w:t>様式</w:t>
                  </w:r>
                  <w:r w:rsidR="004A25AC" w:rsidRPr="009F2DBB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9F2DBB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xbxContent>
            </v:textbox>
          </v:rect>
        </w:pict>
      </w:r>
    </w:p>
    <w:p w14:paraId="2DD2224B" w14:textId="74B456BA" w:rsidR="00045E87" w:rsidRPr="00FE25DA" w:rsidRDefault="00B904B2" w:rsidP="00045E87">
      <w:pPr>
        <w:ind w:right="880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FE25D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提出期限</w:t>
      </w:r>
      <w:r w:rsidR="00513E43" w:rsidRPr="00FE25D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：</w:t>
      </w:r>
      <w:r w:rsidR="00F23EF6" w:rsidRPr="00FE25D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令和</w:t>
      </w:r>
      <w:r w:rsidR="00FE25DA" w:rsidRPr="00FE25D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９</w:t>
      </w:r>
      <w:r w:rsidR="00DC6D7F" w:rsidRPr="00FE25D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年３月</w:t>
      </w:r>
      <w:r w:rsidR="00FE25D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５</w:t>
      </w:r>
      <w:r w:rsidR="00045E87" w:rsidRPr="00FE25D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日</w:t>
      </w:r>
      <w:r w:rsidR="00513E43" w:rsidRPr="00FE25D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必着（ＦＡＸ不可）</w:t>
      </w:r>
    </w:p>
    <w:p w14:paraId="717A5C8D" w14:textId="226A2B30" w:rsidR="00847F78" w:rsidRPr="00AB2E4E" w:rsidRDefault="0025038E" w:rsidP="00847F78">
      <w:pPr>
        <w:jc w:val="right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令和</w:t>
      </w:r>
      <w:r w:rsidR="00847F78" w:rsidRPr="00AB2E4E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14:paraId="7E3D8E19" w14:textId="77777777" w:rsidR="00847F78" w:rsidRPr="00AB2E4E" w:rsidRDefault="007A51A6" w:rsidP="00847F78">
      <w:pPr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（</w:t>
      </w:r>
      <w:r w:rsidR="00847F78" w:rsidRPr="00AB2E4E">
        <w:rPr>
          <w:rFonts w:ascii="ＭＳ Ｐゴシック" w:eastAsia="ＭＳ Ｐゴシック" w:hAnsi="ＭＳ Ｐゴシック" w:hint="eastAsia"/>
          <w:sz w:val="22"/>
        </w:rPr>
        <w:t>一社</w:t>
      </w:r>
      <w:r w:rsidRPr="00AB2E4E">
        <w:rPr>
          <w:rFonts w:ascii="ＭＳ Ｐゴシック" w:eastAsia="ＭＳ Ｐゴシック" w:hAnsi="ＭＳ Ｐゴシック" w:hint="eastAsia"/>
          <w:sz w:val="22"/>
        </w:rPr>
        <w:t>）</w:t>
      </w:r>
      <w:r w:rsidR="00847F78" w:rsidRPr="00AB2E4E">
        <w:rPr>
          <w:rFonts w:ascii="ＭＳ Ｐゴシック" w:eastAsia="ＭＳ Ｐゴシック" w:hAnsi="ＭＳ Ｐゴシック" w:hint="eastAsia"/>
          <w:sz w:val="22"/>
        </w:rPr>
        <w:t>埼玉県トラック協会</w:t>
      </w:r>
      <w:r w:rsidRPr="00AB2E4E">
        <w:rPr>
          <w:rFonts w:ascii="ＭＳ Ｐゴシック" w:eastAsia="ＭＳ Ｐゴシック" w:hAnsi="ＭＳ Ｐゴシック" w:hint="eastAsia"/>
          <w:sz w:val="22"/>
        </w:rPr>
        <w:t xml:space="preserve">　会長　様</w:t>
      </w:r>
    </w:p>
    <w:p w14:paraId="1A813F1C" w14:textId="72E27304" w:rsidR="00847F78" w:rsidRPr="00AB2E4E" w:rsidRDefault="00FA0447" w:rsidP="00FA0447">
      <w:pPr>
        <w:ind w:firstLineChars="2400" w:firstLine="5280"/>
        <w:rPr>
          <w:rFonts w:ascii="ＭＳ Ｐゴシック" w:eastAsia="ＭＳ Ｐゴシック" w:hAnsi="ＭＳ Ｐゴシック"/>
          <w:sz w:val="24"/>
        </w:rPr>
      </w:pPr>
      <w:r w:rsidRPr="00AB2E4E">
        <w:rPr>
          <w:rFonts w:ascii="ＭＳ Ｐゴシック" w:eastAsia="ＭＳ Ｐゴシック" w:hAnsi="ＭＳ Ｐゴシック" w:hint="eastAsia"/>
          <w:sz w:val="22"/>
          <w:u w:val="single"/>
        </w:rPr>
        <w:t xml:space="preserve">所属支部　　　　</w:t>
      </w:r>
      <w:r w:rsidR="009F2DBB" w:rsidRPr="00AB2E4E"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</w:t>
      </w:r>
      <w:r w:rsidRPr="00AB2E4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</w:p>
    <w:p w14:paraId="6B5EC98B" w14:textId="77777777" w:rsidR="00847F78" w:rsidRPr="00AB2E4E" w:rsidRDefault="00847F78" w:rsidP="00646761">
      <w:pPr>
        <w:ind w:firstLineChars="2000" w:firstLine="4400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46761" w:rsidRPr="00AB2E4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B2E4E">
        <w:rPr>
          <w:rFonts w:ascii="ＭＳ Ｐゴシック" w:eastAsia="ＭＳ Ｐゴシック" w:hAnsi="ＭＳ Ｐゴシック" w:hint="eastAsia"/>
          <w:sz w:val="22"/>
        </w:rPr>
        <w:t xml:space="preserve">　〒</w:t>
      </w:r>
    </w:p>
    <w:p w14:paraId="2E66D86D" w14:textId="6186745A" w:rsidR="00847F78" w:rsidRPr="00AB2E4E" w:rsidRDefault="00646761" w:rsidP="00847F78">
      <w:pPr>
        <w:ind w:firstLine="3958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 xml:space="preserve">住　</w:t>
      </w:r>
      <w:r w:rsidR="00170B0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B2E4E">
        <w:rPr>
          <w:rFonts w:ascii="ＭＳ Ｐゴシック" w:eastAsia="ＭＳ Ｐゴシック" w:hAnsi="ＭＳ Ｐゴシック" w:hint="eastAsia"/>
          <w:sz w:val="22"/>
        </w:rPr>
        <w:t xml:space="preserve">　所</w:t>
      </w:r>
    </w:p>
    <w:p w14:paraId="3A899C0C" w14:textId="416AF305" w:rsidR="00847F78" w:rsidRPr="00AB2E4E" w:rsidRDefault="00847F78" w:rsidP="00847F78">
      <w:pPr>
        <w:ind w:firstLine="3958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会 社 名</w:t>
      </w:r>
      <w:r w:rsidR="00FE25DA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</w:t>
      </w:r>
      <w:r w:rsidR="00FE25DA" w:rsidRPr="00FE25DA">
        <w:rPr>
          <w:rFonts w:ascii="ＭＳ Ｐゴシック" w:eastAsia="ＭＳ Ｐゴシック" w:hAnsi="ＭＳ Ｐゴシック" w:hint="eastAsia"/>
          <w:sz w:val="24"/>
          <w:szCs w:val="24"/>
        </w:rPr>
        <w:t>印</w:t>
      </w:r>
    </w:p>
    <w:p w14:paraId="4C345904" w14:textId="2C8F3B30" w:rsidR="00847F78" w:rsidRPr="00AB2E4E" w:rsidRDefault="00847F78" w:rsidP="008353A0">
      <w:pPr>
        <w:ind w:rightChars="-135" w:right="-283" w:firstLine="3958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代 表 者</w:t>
      </w:r>
      <w:r w:rsidR="008353A0" w:rsidRPr="00AB2E4E">
        <w:rPr>
          <w:rFonts w:ascii="ＭＳ Ｐゴシック" w:eastAsia="ＭＳ Ｐゴシック" w:hAnsi="ＭＳ Ｐゴシック" w:hint="eastAsia"/>
          <w:sz w:val="22"/>
        </w:rPr>
        <w:t xml:space="preserve">                          　</w:t>
      </w:r>
      <w:r w:rsidR="004A12D5" w:rsidRPr="00FE25D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E25DA" w:rsidRPr="00FE25D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25038E" w:rsidRPr="00FE25DA">
        <w:rPr>
          <w:rFonts w:ascii="ＭＳ Ｐゴシック" w:eastAsia="ＭＳ Ｐゴシック" w:hAnsi="ＭＳ Ｐゴシック" w:hint="eastAsia"/>
          <w:sz w:val="20"/>
          <w:szCs w:val="20"/>
        </w:rPr>
        <w:t>会社</w:t>
      </w:r>
      <w:r w:rsidRPr="00FE25DA">
        <w:rPr>
          <w:rFonts w:ascii="ＭＳ Ｐゴシック" w:eastAsia="ＭＳ Ｐゴシック" w:hAnsi="ＭＳ Ｐゴシック" w:hint="eastAsia"/>
          <w:sz w:val="20"/>
          <w:szCs w:val="20"/>
        </w:rPr>
        <w:t>印</w:t>
      </w:r>
      <w:r w:rsidR="00FE25DA" w:rsidRPr="00FE25DA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0F47D46F" w14:textId="77777777" w:rsidR="00847F78" w:rsidRPr="00AB2E4E" w:rsidRDefault="00B929EC" w:rsidP="00847F78">
      <w:pPr>
        <w:ind w:firstLineChars="1800" w:firstLine="3960"/>
        <w:rPr>
          <w:rFonts w:ascii="ＭＳ Ｐゴシック" w:eastAsia="ＭＳ Ｐゴシック" w:hAnsi="ＭＳ Ｐゴシック"/>
          <w:sz w:val="22"/>
          <w:lang w:eastAsia="zh-TW"/>
        </w:rPr>
      </w:pPr>
      <w:r w:rsidRPr="00AB2E4E">
        <w:rPr>
          <w:rFonts w:ascii="ＭＳ Ｐゴシック" w:eastAsia="ＭＳ Ｐゴシック" w:hAnsi="ＭＳ Ｐゴシック" w:hint="eastAsia"/>
          <w:sz w:val="22"/>
          <w:lang w:eastAsia="zh-TW"/>
        </w:rPr>
        <w:t>担当者</w:t>
      </w:r>
      <w:r w:rsidR="00847F78" w:rsidRPr="00AB2E4E">
        <w:rPr>
          <w:rFonts w:ascii="ＭＳ Ｐゴシック" w:eastAsia="ＭＳ Ｐゴシック" w:hAnsi="ＭＳ Ｐゴシック" w:hint="eastAsia"/>
          <w:sz w:val="22"/>
          <w:lang w:eastAsia="zh-TW"/>
        </w:rPr>
        <w:t>名</w:t>
      </w:r>
    </w:p>
    <w:p w14:paraId="51AD61F7" w14:textId="02D16B7B" w:rsidR="00847F78" w:rsidRPr="00AB2E4E" w:rsidRDefault="00847F78" w:rsidP="00847F78">
      <w:pPr>
        <w:ind w:firstLineChars="1800" w:firstLine="3960"/>
        <w:rPr>
          <w:rFonts w:ascii="ＭＳ Ｐゴシック" w:eastAsia="ＭＳ Ｐゴシック" w:hAnsi="ＭＳ Ｐゴシック"/>
          <w:sz w:val="22"/>
          <w:lang w:eastAsia="zh-TW"/>
        </w:rPr>
      </w:pPr>
      <w:r w:rsidRPr="00AB2E4E">
        <w:rPr>
          <w:rFonts w:ascii="ＭＳ Ｐゴシック" w:eastAsia="ＭＳ Ｐゴシック" w:hAnsi="ＭＳ Ｐゴシック" w:hint="eastAsia"/>
          <w:sz w:val="22"/>
          <w:lang w:eastAsia="zh-TW"/>
        </w:rPr>
        <w:t>電話番号</w:t>
      </w:r>
    </w:p>
    <w:p w14:paraId="0394310D" w14:textId="77777777" w:rsidR="00847F78" w:rsidRPr="00AB2E4E" w:rsidRDefault="00847F78" w:rsidP="004A12D5">
      <w:pPr>
        <w:ind w:firstLineChars="1800" w:firstLine="3968"/>
        <w:rPr>
          <w:rFonts w:ascii="ＭＳ Ｐゴシック" w:eastAsia="ＭＳ Ｐゴシック" w:hAnsi="ＭＳ Ｐゴシック"/>
          <w:sz w:val="22"/>
          <w:lang w:eastAsia="zh-TW"/>
        </w:rPr>
      </w:pPr>
      <w:r w:rsidRPr="00E91B89">
        <w:rPr>
          <w:rFonts w:ascii="ＭＳ Ｐゴシック" w:eastAsia="ＭＳ Ｐゴシック" w:hAnsi="ＭＳ Ｐゴシック" w:hint="eastAsia"/>
          <w:spacing w:val="26"/>
          <w:w w:val="77"/>
          <w:kern w:val="0"/>
          <w:sz w:val="22"/>
          <w:fitText w:val="880" w:id="605291272"/>
          <w:lang w:eastAsia="zh-TW"/>
        </w:rPr>
        <w:t>ＦＡＸ番</w:t>
      </w:r>
      <w:r w:rsidRPr="00E91B89">
        <w:rPr>
          <w:rFonts w:ascii="ＭＳ Ｐゴシック" w:eastAsia="ＭＳ Ｐゴシック" w:hAnsi="ＭＳ Ｐゴシック" w:hint="eastAsia"/>
          <w:w w:val="77"/>
          <w:kern w:val="0"/>
          <w:sz w:val="22"/>
          <w:fitText w:val="880" w:id="605291272"/>
          <w:lang w:eastAsia="zh-TW"/>
        </w:rPr>
        <w:t>号</w:t>
      </w:r>
    </w:p>
    <w:p w14:paraId="672A7DE9" w14:textId="4C290B71" w:rsidR="00847F78" w:rsidRPr="00AB2E4E" w:rsidRDefault="00847F78" w:rsidP="00847F78">
      <w:pPr>
        <w:rPr>
          <w:rFonts w:ascii="ＭＳ Ｐゴシック" w:eastAsia="ＭＳ Ｐゴシック" w:hAnsi="ＭＳ Ｐゴシック"/>
          <w:sz w:val="24"/>
          <w:lang w:eastAsia="zh-TW"/>
        </w:rPr>
      </w:pPr>
    </w:p>
    <w:p w14:paraId="642D4AB4" w14:textId="77777777" w:rsidR="00847F78" w:rsidRPr="00AB2E4E" w:rsidRDefault="009721E6" w:rsidP="00847F78">
      <w:pPr>
        <w:jc w:val="center"/>
        <w:rPr>
          <w:rFonts w:ascii="ＭＳ Ｐゴシック" w:eastAsia="ＭＳ Ｐゴシック" w:hAnsi="ＭＳ Ｐゴシック"/>
          <w:b/>
          <w:sz w:val="22"/>
          <w:lang w:eastAsia="zh-TW"/>
        </w:rPr>
      </w:pPr>
      <w:r w:rsidRPr="00AB2E4E">
        <w:rPr>
          <w:rFonts w:ascii="ＭＳ Ｐゴシック" w:eastAsia="ＭＳ Ｐゴシック" w:hAnsi="ＭＳ Ｐゴシック" w:hint="eastAsia"/>
          <w:b/>
          <w:sz w:val="22"/>
          <w:lang w:eastAsia="zh-TW"/>
        </w:rPr>
        <w:t>事故予防健康管理推進</w:t>
      </w:r>
      <w:r w:rsidR="00847F78" w:rsidRPr="00AB2E4E">
        <w:rPr>
          <w:rFonts w:ascii="ＭＳ Ｐゴシック" w:eastAsia="ＭＳ Ｐゴシック" w:hAnsi="ＭＳ Ｐゴシック" w:hint="eastAsia"/>
          <w:b/>
          <w:sz w:val="22"/>
          <w:lang w:eastAsia="zh-TW"/>
        </w:rPr>
        <w:t>助成金申請書兼実績報告書（請求書）</w:t>
      </w:r>
    </w:p>
    <w:p w14:paraId="3897CD48" w14:textId="77777777" w:rsidR="00847F78" w:rsidRPr="00AB2E4E" w:rsidRDefault="00847F78" w:rsidP="00847F78">
      <w:pPr>
        <w:rPr>
          <w:rFonts w:ascii="ＭＳ Ｐゴシック" w:eastAsia="ＭＳ Ｐゴシック" w:hAnsi="ＭＳ Ｐゴシック"/>
          <w:sz w:val="22"/>
          <w:lang w:eastAsia="zh-TW"/>
        </w:rPr>
      </w:pPr>
    </w:p>
    <w:p w14:paraId="34E71A99" w14:textId="77777777" w:rsidR="005401D7" w:rsidRPr="00AB2E4E" w:rsidRDefault="00847F78" w:rsidP="00847F78">
      <w:pPr>
        <w:ind w:firstLine="240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下記のとおり</w:t>
      </w:r>
      <w:r w:rsidR="009721E6" w:rsidRPr="00AB2E4E">
        <w:rPr>
          <w:rFonts w:ascii="ＭＳ Ｐゴシック" w:eastAsia="ＭＳ Ｐゴシック" w:hAnsi="ＭＳ Ｐゴシック" w:hint="eastAsia"/>
          <w:sz w:val="22"/>
        </w:rPr>
        <w:t>定期健康診断を受診</w:t>
      </w:r>
      <w:r w:rsidRPr="00AB2E4E">
        <w:rPr>
          <w:rFonts w:ascii="ＭＳ Ｐゴシック" w:eastAsia="ＭＳ Ｐゴシック" w:hAnsi="ＭＳ Ｐゴシック" w:hint="eastAsia"/>
          <w:sz w:val="22"/>
        </w:rPr>
        <w:t>したので関係書類を添えて申請及び報告（請求）</w:t>
      </w:r>
    </w:p>
    <w:p w14:paraId="5EFF7483" w14:textId="382AB318" w:rsidR="00E91B89" w:rsidRPr="00AB2E4E" w:rsidRDefault="00847F78" w:rsidP="005401D7">
      <w:pPr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いたします。</w:t>
      </w:r>
    </w:p>
    <w:p w14:paraId="7AA80E4F" w14:textId="0A4DF619" w:rsidR="00847F78" w:rsidRPr="00AB2E4E" w:rsidRDefault="00847F78" w:rsidP="00BB1810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記</w:t>
      </w:r>
    </w:p>
    <w:p w14:paraId="768F9CA9" w14:textId="478FCF3D" w:rsidR="00847F78" w:rsidRDefault="002146F1" w:rsidP="00847F78">
      <w:pPr>
        <w:spacing w:line="276" w:lineRule="auto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 xml:space="preserve">１　</w:t>
      </w:r>
      <w:r w:rsidRPr="00AB2E4E">
        <w:rPr>
          <w:rFonts w:ascii="ＭＳ Ｐゴシック" w:eastAsia="ＭＳ Ｐゴシック" w:hAnsi="ＭＳ Ｐゴシック" w:hint="eastAsia"/>
          <w:spacing w:val="36"/>
          <w:kern w:val="0"/>
          <w:sz w:val="22"/>
          <w:fitText w:val="1100" w:id="605299200"/>
        </w:rPr>
        <w:t>受診者</w:t>
      </w:r>
      <w:r w:rsidR="00847F78" w:rsidRPr="00AB2E4E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100" w:id="605299200"/>
        </w:rPr>
        <w:t>名</w:t>
      </w:r>
      <w:r w:rsidRPr="00AB2E4E">
        <w:rPr>
          <w:rFonts w:ascii="ＭＳ Ｐゴシック" w:eastAsia="ＭＳ Ｐゴシック" w:hAnsi="ＭＳ Ｐゴシック" w:hint="eastAsia"/>
          <w:sz w:val="22"/>
        </w:rPr>
        <w:t xml:space="preserve">　　医療機関発行の健康診断受診者名簿</w:t>
      </w:r>
      <w:r w:rsidR="007F7378" w:rsidRPr="00AB2E4E">
        <w:rPr>
          <w:rFonts w:ascii="ＭＳ Ｐゴシック" w:eastAsia="ＭＳ Ｐゴシック" w:hAnsi="ＭＳ Ｐゴシック" w:hint="eastAsia"/>
          <w:sz w:val="22"/>
        </w:rPr>
        <w:t>の写し</w:t>
      </w:r>
    </w:p>
    <w:p w14:paraId="12F3DD67" w14:textId="66A4BFD4" w:rsidR="00F672DF" w:rsidRPr="00AB2E4E" w:rsidRDefault="00847F78" w:rsidP="00E91B8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２　</w:t>
      </w:r>
      <w:r w:rsidR="002146F1" w:rsidRPr="00AB2E4E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助成請求額　</w:t>
      </w:r>
      <w:r w:rsidR="006B07CF" w:rsidRPr="00AB2E4E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</w:t>
      </w:r>
      <w:r w:rsidR="00BB1810" w:rsidRPr="00AB2E4E">
        <w:rPr>
          <w:rFonts w:ascii="ＭＳ Ｐゴシック" w:eastAsia="ＭＳ Ｐゴシック" w:hAnsi="ＭＳ Ｐゴシック"/>
          <w:sz w:val="28"/>
          <w:szCs w:val="28"/>
          <w:lang w:eastAsia="zh-TW"/>
        </w:rPr>
        <w:t xml:space="preserve"> </w:t>
      </w:r>
      <w:r w:rsidR="00BB1810" w:rsidRPr="00AB2E4E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2,000円</w:t>
      </w:r>
      <w:r w:rsidR="00BB1810" w:rsidRPr="00AB2E4E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×</w:t>
      </w:r>
      <w:r w:rsidR="00BB1810" w:rsidRPr="00AB2E4E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</w:t>
      </w:r>
      <w:r w:rsidR="009F2DBB" w:rsidRPr="00AB2E4E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     </w:t>
      </w:r>
      <w:r w:rsidR="00BB1810" w:rsidRPr="00AB2E4E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名 </w:t>
      </w:r>
      <w:r w:rsidR="00BB1810" w:rsidRPr="00AB2E4E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＝ </w:t>
      </w:r>
      <w:r w:rsidR="00BB1810" w:rsidRPr="00AB2E4E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金　　　</w:t>
      </w:r>
      <w:r w:rsidR="009F2DBB" w:rsidRPr="00AB2E4E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     </w:t>
      </w:r>
      <w:r w:rsidR="00BB1810" w:rsidRPr="00AB2E4E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　 　　円</w:t>
      </w:r>
      <w:r w:rsidR="00BB1810" w:rsidRPr="00AB2E4E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="005041AC" w:rsidRPr="00AB2E4E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5041AC" w:rsidRPr="00AB2E4E">
        <w:rPr>
          <w:rFonts w:ascii="ＭＳ Ｐゴシック" w:eastAsia="ＭＳ Ｐゴシック" w:hAnsi="ＭＳ Ｐゴシック"/>
          <w:sz w:val="22"/>
        </w:rPr>
        <w:tab/>
      </w:r>
      <w:r w:rsidR="005041AC" w:rsidRPr="00AB2E4E">
        <w:rPr>
          <w:rFonts w:ascii="ＭＳ Ｐゴシック" w:eastAsia="ＭＳ Ｐゴシック" w:hAnsi="ＭＳ Ｐゴシック" w:hint="eastAsia"/>
          <w:sz w:val="22"/>
        </w:rPr>
        <w:t xml:space="preserve">　 </w:t>
      </w:r>
    </w:p>
    <w:p w14:paraId="330C0A1B" w14:textId="77777777" w:rsidR="00FE25DA" w:rsidRDefault="00847F78" w:rsidP="00AC1DD9">
      <w:pPr>
        <w:spacing w:beforeLines="50" w:before="180"/>
        <w:ind w:rightChars="-68" w:right="-143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 xml:space="preserve">３　</w:t>
      </w:r>
      <w:r w:rsidRPr="00AB2E4E">
        <w:rPr>
          <w:rFonts w:ascii="ＭＳ Ｐゴシック" w:eastAsia="ＭＳ Ｐゴシック" w:hAnsi="ＭＳ Ｐゴシック" w:hint="eastAsia"/>
          <w:spacing w:val="36"/>
          <w:kern w:val="0"/>
          <w:sz w:val="22"/>
          <w:fitText w:val="1100" w:id="605291273"/>
        </w:rPr>
        <w:t>添付書</w:t>
      </w:r>
      <w:r w:rsidRPr="00AB2E4E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100" w:id="605291273"/>
        </w:rPr>
        <w:t>類</w:t>
      </w:r>
      <w:r w:rsidR="00E23A53" w:rsidRPr="00AB2E4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A961B9" w:rsidRPr="00AB2E4E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8A639ED" w14:textId="35270129" w:rsidR="00E422BB" w:rsidRPr="00FE25DA" w:rsidRDefault="002D64C2" w:rsidP="00FE25DA">
      <w:pPr>
        <w:pStyle w:val="ab"/>
        <w:numPr>
          <w:ilvl w:val="0"/>
          <w:numId w:val="10"/>
        </w:numPr>
        <w:spacing w:beforeLines="50" w:before="180"/>
        <w:ind w:leftChars="0" w:rightChars="-68" w:right="-143"/>
        <w:rPr>
          <w:rFonts w:ascii="ＭＳ Ｐゴシック" w:eastAsia="ＭＳ Ｐゴシック" w:hAnsi="ＭＳ Ｐゴシック"/>
          <w:sz w:val="22"/>
        </w:rPr>
      </w:pPr>
      <w:r w:rsidRPr="00FE25DA">
        <w:rPr>
          <w:rFonts w:ascii="ＭＳ Ｐゴシック" w:eastAsia="ＭＳ Ｐゴシック" w:hAnsi="ＭＳ Ｐゴシック" w:hint="eastAsia"/>
          <w:sz w:val="22"/>
        </w:rPr>
        <w:t>様式３ 健康診断受診者名簿の写し</w:t>
      </w:r>
      <w:r w:rsidRPr="00FE25DA">
        <w:rPr>
          <w:rFonts w:ascii="ＭＳ Ｐゴシック" w:eastAsia="ＭＳ Ｐゴシック" w:hAnsi="ＭＳ Ｐゴシック" w:hint="eastAsia"/>
          <w:sz w:val="16"/>
        </w:rPr>
        <w:t>(医療機関発行の名簿でも可)</w:t>
      </w:r>
      <w:r w:rsidR="00FE25DA" w:rsidRPr="00FE25DA">
        <w:rPr>
          <w:rFonts w:ascii="ＭＳ Ｐゴシック" w:eastAsia="ＭＳ Ｐゴシック" w:hAnsi="ＭＳ Ｐゴシック"/>
          <w:sz w:val="22"/>
        </w:rPr>
        <w:t xml:space="preserve"> </w:t>
      </w:r>
    </w:p>
    <w:p w14:paraId="7A3879C6" w14:textId="3E27861B" w:rsidR="00FE25DA" w:rsidRPr="00FE25DA" w:rsidRDefault="00FE25DA" w:rsidP="00FE25DA">
      <w:pPr>
        <w:pStyle w:val="ab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E25DA">
        <w:rPr>
          <w:rFonts w:ascii="ＭＳ Ｐゴシック" w:eastAsia="ＭＳ Ｐゴシック" w:hAnsi="ＭＳ Ｐゴシック" w:hint="eastAsia"/>
          <w:sz w:val="22"/>
        </w:rPr>
        <w:t>請求書の写し</w:t>
      </w:r>
    </w:p>
    <w:p w14:paraId="0A705DD7" w14:textId="0D508FAE" w:rsidR="00FE25DA" w:rsidRDefault="00FE25DA" w:rsidP="00FE25DA">
      <w:pPr>
        <w:pStyle w:val="ab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E25DA">
        <w:rPr>
          <w:rFonts w:ascii="ＭＳ Ｐゴシック" w:eastAsia="ＭＳ Ｐゴシック" w:hAnsi="ＭＳ Ｐゴシック" w:hint="eastAsia"/>
          <w:spacing w:val="1"/>
          <w:w w:val="96"/>
          <w:kern w:val="0"/>
          <w:sz w:val="22"/>
          <w:fitText w:val="7700" w:id="-477474560"/>
        </w:rPr>
        <w:t>支払いを証するもの（領収書の写し又はネットバンキングで支払いを確認できる画面等</w:t>
      </w:r>
      <w:r w:rsidRPr="00FE25DA">
        <w:rPr>
          <w:rFonts w:ascii="ＭＳ Ｐゴシック" w:eastAsia="ＭＳ Ｐゴシック" w:hAnsi="ＭＳ Ｐゴシック" w:hint="eastAsia"/>
          <w:w w:val="96"/>
          <w:kern w:val="0"/>
          <w:sz w:val="22"/>
          <w:fitText w:val="7700" w:id="-477474560"/>
        </w:rPr>
        <w:t>）</w:t>
      </w:r>
    </w:p>
    <w:p w14:paraId="5099595B" w14:textId="34646480" w:rsidR="005041AC" w:rsidRPr="00FE25DA" w:rsidRDefault="002D64C2" w:rsidP="00FE25DA">
      <w:pPr>
        <w:pStyle w:val="ab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E25DA">
        <w:rPr>
          <w:rFonts w:ascii="ＭＳ Ｐゴシック" w:eastAsia="ＭＳ Ｐゴシック" w:hAnsi="ＭＳ Ｐゴシック" w:hint="eastAsia"/>
          <w:sz w:val="22"/>
        </w:rPr>
        <w:t>助成金事前申請書（様式１）の写し</w:t>
      </w:r>
    </w:p>
    <w:p w14:paraId="2EC0F5C6" w14:textId="067D1F9F" w:rsidR="00847F78" w:rsidRDefault="00847F78" w:rsidP="00BB1810">
      <w:pPr>
        <w:ind w:leftChars="200" w:left="750" w:hangingChars="150" w:hanging="330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注）本報告書に記載された個人情報については、</w:t>
      </w:r>
      <w:r w:rsidR="00290E01" w:rsidRPr="00AB2E4E">
        <w:rPr>
          <w:rFonts w:ascii="ＭＳ Ｐゴシック" w:eastAsia="ＭＳ Ｐゴシック" w:hAnsi="ＭＳ Ｐゴシック" w:hint="eastAsia"/>
          <w:sz w:val="22"/>
        </w:rPr>
        <w:t>健康診断受診</w:t>
      </w:r>
      <w:r w:rsidRPr="00AB2E4E">
        <w:rPr>
          <w:rFonts w:ascii="ＭＳ Ｐゴシック" w:eastAsia="ＭＳ Ｐゴシック" w:hAnsi="ＭＳ Ｐゴシック" w:hint="eastAsia"/>
          <w:sz w:val="22"/>
        </w:rPr>
        <w:t>に係る事実確認のため当該</w:t>
      </w:r>
      <w:r w:rsidR="00290E01" w:rsidRPr="00AB2E4E">
        <w:rPr>
          <w:rFonts w:ascii="ＭＳ Ｐゴシック" w:eastAsia="ＭＳ Ｐゴシック" w:hAnsi="ＭＳ Ｐゴシック" w:hint="eastAsia"/>
          <w:sz w:val="22"/>
        </w:rPr>
        <w:t>医療機関</w:t>
      </w:r>
      <w:r w:rsidRPr="00AB2E4E">
        <w:rPr>
          <w:rFonts w:ascii="ＭＳ Ｐゴシック" w:eastAsia="ＭＳ Ｐゴシック" w:hAnsi="ＭＳ Ｐゴシック" w:hint="eastAsia"/>
          <w:sz w:val="22"/>
        </w:rPr>
        <w:t>に照会する場合を除き、第3者への開示はいたしません。</w:t>
      </w:r>
    </w:p>
    <w:p w14:paraId="62CA0E70" w14:textId="77777777" w:rsidR="00F672DF" w:rsidRPr="00AB2E4E" w:rsidRDefault="00F672DF" w:rsidP="00BB1810">
      <w:pPr>
        <w:ind w:leftChars="200" w:left="750" w:hangingChars="150" w:hanging="330"/>
        <w:rPr>
          <w:rFonts w:ascii="ＭＳ Ｐゴシック" w:eastAsia="ＭＳ Ｐゴシック" w:hAnsi="ＭＳ Ｐゴシック"/>
          <w:sz w:val="22"/>
        </w:rPr>
      </w:pPr>
    </w:p>
    <w:p w14:paraId="3BA17011" w14:textId="3AF4C425" w:rsidR="00847F78" w:rsidRPr="00AB2E4E" w:rsidRDefault="00847F78" w:rsidP="00847F78">
      <w:pPr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４　申請額の振込先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7"/>
        <w:gridCol w:w="2687"/>
      </w:tblGrid>
      <w:tr w:rsidR="00AB2E4E" w:rsidRPr="00AB2E4E" w14:paraId="272DAFBA" w14:textId="77777777" w:rsidTr="002243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C6D" w14:textId="77777777" w:rsidR="00847F78" w:rsidRPr="00AB2E4E" w:rsidRDefault="002243CA" w:rsidP="0078322E">
            <w:pPr>
              <w:ind w:left="61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B2E4E">
              <w:rPr>
                <w:rFonts w:ascii="ＭＳ Ｐゴシック" w:eastAsia="ＭＳ Ｐゴシック" w:hAnsi="ＭＳ Ｐゴシック" w:hint="eastAsia"/>
                <w:sz w:val="22"/>
              </w:rPr>
              <w:t>振</w:t>
            </w:r>
            <w:r w:rsidR="00847F78" w:rsidRPr="00AB2E4E">
              <w:rPr>
                <w:rFonts w:ascii="ＭＳ Ｐゴシック" w:eastAsia="ＭＳ Ｐゴシック" w:hAnsi="ＭＳ Ｐゴシック" w:hint="eastAsia"/>
                <w:sz w:val="22"/>
              </w:rPr>
              <w:t>込先金融機関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79AE" w14:textId="77777777" w:rsidR="00847F78" w:rsidRPr="00AB2E4E" w:rsidRDefault="00542772" w:rsidP="007832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B2E4E">
              <w:rPr>
                <w:rFonts w:ascii="ＭＳ Ｐゴシック" w:eastAsia="ＭＳ Ｐゴシック" w:hAnsi="ＭＳ Ｐゴシック" w:hint="eastAsia"/>
                <w:sz w:val="22"/>
              </w:rPr>
              <w:t>口座名(ﾌﾘｶﾞﾅ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D803" w14:textId="77777777" w:rsidR="00847F78" w:rsidRPr="00AB2E4E" w:rsidRDefault="00847F78" w:rsidP="00C66B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B2E4E">
              <w:rPr>
                <w:rFonts w:ascii="ＭＳ Ｐゴシック" w:eastAsia="ＭＳ Ｐゴシック" w:hAnsi="ＭＳ Ｐゴシック" w:hint="eastAsia"/>
                <w:sz w:val="22"/>
              </w:rPr>
              <w:t>口  座  番  号</w:t>
            </w:r>
          </w:p>
        </w:tc>
      </w:tr>
      <w:tr w:rsidR="00AB2E4E" w:rsidRPr="00AB2E4E" w14:paraId="4B229DD7" w14:textId="77777777" w:rsidTr="002243CA">
        <w:trPr>
          <w:trHeight w:val="12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34BC" w14:textId="425A13C1" w:rsidR="00847F78" w:rsidRPr="00AB2E4E" w:rsidRDefault="00847F78" w:rsidP="00C66BDD">
            <w:pPr>
              <w:rPr>
                <w:rFonts w:ascii="ＭＳ Ｐゴシック" w:eastAsia="ＭＳ Ｐゴシック" w:hAnsi="ＭＳ Ｐゴシック" w:cs="Times New Roman"/>
                <w:sz w:val="22"/>
                <w:u w:val="single"/>
              </w:rPr>
            </w:pPr>
            <w:r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</w:t>
            </w:r>
            <w:r w:rsidR="009F2DBB"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</w:t>
            </w:r>
            <w:r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</w:t>
            </w:r>
          </w:p>
          <w:p w14:paraId="0EE2D2B0" w14:textId="4E3054A2" w:rsidR="00847F78" w:rsidRPr="00AB2E4E" w:rsidRDefault="00847F78" w:rsidP="00C66B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</w:t>
            </w:r>
            <w:r w:rsidR="009F2DBB"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</w:t>
            </w:r>
            <w:r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支店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ADE" w14:textId="70032855" w:rsidR="00847F78" w:rsidRPr="00AB2E4E" w:rsidRDefault="00542772" w:rsidP="00494223">
            <w:pPr>
              <w:ind w:firstLineChars="200" w:firstLine="32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AB2E4E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（　　　　　　　　</w:t>
            </w:r>
            <w:r w:rsidR="0049422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　　　　</w:t>
            </w:r>
            <w:r w:rsidRPr="00AB2E4E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　　　　　　　　　）</w:t>
            </w:r>
          </w:p>
          <w:p w14:paraId="17DFC194" w14:textId="77777777" w:rsidR="00847F78" w:rsidRPr="00AB2E4E" w:rsidRDefault="00847F78" w:rsidP="00C66BDD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16D0" w14:textId="77777777" w:rsidR="00847F78" w:rsidRPr="00AB2E4E" w:rsidRDefault="00847F78" w:rsidP="00C66BDD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AB2E4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普通　・　当座</w:t>
            </w:r>
          </w:p>
          <w:p w14:paraId="170237C7" w14:textId="31B90E3F" w:rsidR="00847F78" w:rsidRPr="00AB2E4E" w:rsidRDefault="00847F78" w:rsidP="00542772">
            <w:pPr>
              <w:ind w:firstLineChars="79" w:firstLine="174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№　　　　</w:t>
            </w:r>
            <w:r w:rsidR="00542772"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9F2DBB"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 </w:t>
            </w:r>
            <w:r w:rsidR="00542772"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AB2E4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</w:p>
        </w:tc>
      </w:tr>
    </w:tbl>
    <w:p w14:paraId="0D419E4F" w14:textId="77777777" w:rsidR="00F672DF" w:rsidRDefault="00F672DF" w:rsidP="00847F78">
      <w:pPr>
        <w:rPr>
          <w:rFonts w:ascii="ＭＳ Ｐゴシック" w:eastAsia="ＭＳ Ｐゴシック" w:hAnsi="ＭＳ Ｐゴシック"/>
          <w:sz w:val="22"/>
        </w:rPr>
      </w:pPr>
    </w:p>
    <w:p w14:paraId="115274AA" w14:textId="7C98CEC7" w:rsidR="008D0D02" w:rsidRPr="00AB2E4E" w:rsidRDefault="00AC6451" w:rsidP="00847F7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pict w14:anchorId="50A335C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72" type="#_x0000_t202" style="position:absolute;left:0;text-align:left;margin-left:336.45pt;margin-top:5.35pt;width:102pt;height:42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">
            <v:textbox style="mso-next-textbox:#Text Box 3" inset="5.85pt,.7pt,5.85pt,.7pt">
              <w:txbxContent>
                <w:p w14:paraId="3209566E" w14:textId="77777777" w:rsidR="008D0D02" w:rsidRPr="00A064FD" w:rsidRDefault="008D0D02" w:rsidP="008D0D02">
                  <w:pPr>
                    <w:rPr>
                      <w:rFonts w:ascii="HGSｺﾞｼｯｸM" w:eastAsia="HGSｺﾞｼｯｸM"/>
                      <w:b/>
                      <w:bCs/>
                    </w:rPr>
                  </w:pPr>
                  <w:r w:rsidRPr="00A064FD">
                    <w:rPr>
                      <w:rFonts w:ascii="HGSｺﾞｼｯｸM" w:eastAsia="HGSｺﾞｼｯｸM" w:hint="eastAsia"/>
                      <w:b/>
                      <w:bCs/>
                    </w:rPr>
                    <w:t>受付№</w:t>
                  </w:r>
                </w:p>
                <w:p w14:paraId="2B459A05" w14:textId="77777777" w:rsidR="008D0D02" w:rsidRDefault="008D0D02" w:rsidP="008D0D02"/>
              </w:txbxContent>
            </v:textbox>
          </v:shape>
        </w:pict>
      </w:r>
    </w:p>
    <w:p w14:paraId="0A0E2510" w14:textId="355B46C2" w:rsidR="00847F78" w:rsidRPr="00AB2E4E" w:rsidRDefault="00847F78" w:rsidP="00847F78">
      <w:pPr>
        <w:rPr>
          <w:rFonts w:ascii="ＭＳ Ｐゴシック" w:eastAsia="ＭＳ Ｐゴシック" w:hAnsi="ＭＳ Ｐゴシック" w:cs="Times New Roman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①　</w:t>
      </w:r>
      <w:r w:rsidRPr="00AB2E4E">
        <w:rPr>
          <w:rFonts w:ascii="ＭＳ Ｐゴシック" w:eastAsia="ＭＳ Ｐゴシック" w:hAnsi="ＭＳ Ｐゴシック" w:hint="eastAsia"/>
          <w:spacing w:val="10"/>
          <w:w w:val="97"/>
          <w:kern w:val="0"/>
          <w:sz w:val="22"/>
          <w:fitText w:val="1540" w:id="605291274"/>
          <w:lang w:eastAsia="zh-TW"/>
        </w:rPr>
        <w:t>振込先金融機</w:t>
      </w:r>
      <w:r w:rsidRPr="00AB2E4E">
        <w:rPr>
          <w:rFonts w:ascii="ＭＳ Ｐゴシック" w:eastAsia="ＭＳ Ｐゴシック" w:hAnsi="ＭＳ Ｐゴシック" w:hint="eastAsia"/>
          <w:spacing w:val="-29"/>
          <w:w w:val="97"/>
          <w:kern w:val="0"/>
          <w:sz w:val="22"/>
          <w:fitText w:val="1540" w:id="605291274"/>
          <w:lang w:eastAsia="zh-TW"/>
        </w:rPr>
        <w:t>関</w:t>
      </w:r>
      <w:r w:rsidRPr="00AB2E4E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… </w:t>
      </w:r>
      <w:r w:rsidRPr="00AB2E4E">
        <w:rPr>
          <w:rFonts w:ascii="ＭＳ Ｐゴシック" w:eastAsia="ＭＳ Ｐゴシック" w:hAnsi="ＭＳ Ｐゴシック" w:hint="eastAsia"/>
          <w:sz w:val="22"/>
        </w:rPr>
        <w:t>〇〇銀行〇〇支店、と支店名まで明記。</w:t>
      </w:r>
    </w:p>
    <w:p w14:paraId="207C3620" w14:textId="4F7C9784" w:rsidR="00847F78" w:rsidRPr="00AB2E4E" w:rsidRDefault="00847F78" w:rsidP="00187049">
      <w:pPr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 xml:space="preserve">②　</w:t>
      </w:r>
      <w:r w:rsidRPr="00AB2E4E">
        <w:rPr>
          <w:rFonts w:ascii="ＭＳ Ｐゴシック" w:eastAsia="ＭＳ Ｐゴシック" w:hAnsi="ＭＳ Ｐゴシック" w:hint="eastAsia"/>
          <w:kern w:val="0"/>
          <w:sz w:val="22"/>
          <w:fitText w:val="1540" w:id="605291275"/>
        </w:rPr>
        <w:t>口    座    名</w:t>
      </w:r>
      <w:r w:rsidRPr="00AB2E4E">
        <w:rPr>
          <w:rFonts w:ascii="ＭＳ Ｐゴシック" w:eastAsia="ＭＳ Ｐゴシック" w:hAnsi="ＭＳ Ｐゴシック" w:hint="eastAsia"/>
          <w:sz w:val="22"/>
        </w:rPr>
        <w:t xml:space="preserve"> … 申請者と同一法人名・代表者名を明記。</w:t>
      </w:r>
    </w:p>
    <w:p w14:paraId="7D0BFBC1" w14:textId="776A718D" w:rsidR="0043438C" w:rsidRPr="00AB2E4E" w:rsidRDefault="00187049" w:rsidP="00847F78">
      <w:pPr>
        <w:rPr>
          <w:rFonts w:ascii="ＭＳ Ｐゴシック" w:eastAsia="ＭＳ Ｐゴシック" w:hAnsi="ＭＳ Ｐゴシック"/>
          <w:b/>
          <w:sz w:val="22"/>
          <w:u w:val="single"/>
        </w:rPr>
      </w:pPr>
      <w:r w:rsidRPr="00AB2E4E">
        <w:rPr>
          <w:rFonts w:ascii="ＭＳ Ｐゴシック" w:eastAsia="ＭＳ Ｐゴシック" w:hAnsi="ＭＳ Ｐゴシック" w:hint="eastAsia"/>
          <w:b/>
          <w:sz w:val="22"/>
          <w:u w:val="single"/>
        </w:rPr>
        <w:t>③</w:t>
      </w:r>
      <w:r w:rsidR="00847F78" w:rsidRPr="00AB2E4E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47F78" w:rsidRPr="00AB2E4E">
        <w:rPr>
          <w:rFonts w:ascii="ＭＳ Ｐゴシック" w:eastAsia="ＭＳ Ｐゴシック" w:hAnsi="ＭＳ Ｐゴシック" w:hint="eastAsia"/>
          <w:b/>
          <w:spacing w:val="219"/>
          <w:kern w:val="0"/>
          <w:sz w:val="22"/>
          <w:u w:val="single"/>
          <w:fitText w:val="1540" w:id="605291277"/>
        </w:rPr>
        <w:t>振込</w:t>
      </w:r>
      <w:r w:rsidR="00847F78" w:rsidRPr="00AB2E4E">
        <w:rPr>
          <w:rFonts w:ascii="ＭＳ Ｐゴシック" w:eastAsia="ＭＳ Ｐゴシック" w:hAnsi="ＭＳ Ｐゴシック" w:hint="eastAsia"/>
          <w:b/>
          <w:spacing w:val="1"/>
          <w:kern w:val="0"/>
          <w:sz w:val="22"/>
          <w:u w:val="single"/>
          <w:fitText w:val="1540" w:id="605291277"/>
        </w:rPr>
        <w:t>先</w:t>
      </w:r>
      <w:r w:rsidR="008D0D02" w:rsidRPr="00AB2E4E">
        <w:rPr>
          <w:rFonts w:ascii="ＭＳ Ｐゴシック" w:eastAsia="ＭＳ Ｐゴシック" w:hAnsi="ＭＳ Ｐゴシック" w:hint="eastAsia"/>
          <w:b/>
          <w:kern w:val="0"/>
          <w:sz w:val="22"/>
          <w:u w:val="single"/>
        </w:rPr>
        <w:t xml:space="preserve"> </w:t>
      </w:r>
      <w:r w:rsidR="00847F78" w:rsidRPr="00AB2E4E">
        <w:rPr>
          <w:rFonts w:ascii="ＭＳ Ｐゴシック" w:eastAsia="ＭＳ Ｐゴシック" w:hAnsi="ＭＳ Ｐゴシック" w:hint="eastAsia"/>
          <w:b/>
          <w:sz w:val="22"/>
          <w:u w:val="single"/>
        </w:rPr>
        <w:t>…個人への振込は</w:t>
      </w:r>
      <w:r w:rsidRPr="00AB2E4E">
        <w:rPr>
          <w:rFonts w:ascii="ＭＳ Ｐゴシック" w:eastAsia="ＭＳ Ｐゴシック" w:hAnsi="ＭＳ Ｐゴシック" w:hint="eastAsia"/>
          <w:b/>
          <w:sz w:val="22"/>
          <w:u w:val="single"/>
        </w:rPr>
        <w:t>不可</w:t>
      </w:r>
      <w:r w:rsidR="00847F78" w:rsidRPr="00AB2E4E">
        <w:rPr>
          <w:rFonts w:ascii="ＭＳ Ｐゴシック" w:eastAsia="ＭＳ Ｐゴシック" w:hAnsi="ＭＳ Ｐゴシック" w:hint="eastAsia"/>
          <w:b/>
          <w:sz w:val="22"/>
          <w:u w:val="single"/>
        </w:rPr>
        <w:t>。必ず会社名義の口座に限ります。</w:t>
      </w:r>
    </w:p>
    <w:p w14:paraId="5CC39EBB" w14:textId="77777777" w:rsidR="00C66BDD" w:rsidRPr="00AB2E4E" w:rsidRDefault="00C66BDD" w:rsidP="00C66BDD">
      <w:pPr>
        <w:jc w:val="center"/>
        <w:rPr>
          <w:rFonts w:ascii="ＭＳ Ｐゴシック" w:eastAsia="ＭＳ Ｐゴシック" w:hAnsi="ＭＳ Ｐゴシック"/>
          <w:sz w:val="28"/>
          <w:lang w:eastAsia="zh-TW"/>
        </w:rPr>
      </w:pPr>
      <w:r w:rsidRPr="00AB2E4E">
        <w:rPr>
          <w:rFonts w:ascii="ＭＳ Ｐゴシック" w:eastAsia="ＭＳ Ｐゴシック" w:hAnsi="ＭＳ Ｐゴシック" w:hint="eastAsia"/>
          <w:sz w:val="28"/>
          <w:lang w:eastAsia="zh-TW"/>
        </w:rPr>
        <w:lastRenderedPageBreak/>
        <w:t>健康</w:t>
      </w:r>
      <w:r w:rsidR="00AC6451">
        <w:rPr>
          <w:rFonts w:ascii="ＭＳ Ｐゴシック" w:eastAsia="ＭＳ Ｐゴシック" w:hAnsi="ＭＳ Ｐゴシック"/>
          <w:noProof/>
          <w:sz w:val="28"/>
        </w:rPr>
        <w:pict w14:anchorId="706E09B6">
          <v:rect id="_x0000_s2065" style="position:absolute;left:0;text-align:left;margin-left:385.2pt;margin-top:-8.45pt;width:71.25pt;height:19.5pt;z-index:251672576;mso-position-horizontal-relative:text;mso-position-vertical-relative:text">
            <v:textbox style="mso-next-textbox:#_x0000_s2065" inset="5.85pt,.7pt,5.85pt,.7pt">
              <w:txbxContent>
                <w:p w14:paraId="727F8092" w14:textId="142EF8F2" w:rsidR="00C66BDD" w:rsidRPr="00A961B9" w:rsidRDefault="00C66BDD" w:rsidP="00C66BDD">
                  <w:pPr>
                    <w:jc w:val="center"/>
                    <w:rPr>
                      <w:rFonts w:ascii="ＭＳ Ｐゴシック" w:eastAsia="ＭＳ Ｐゴシック" w:hAnsi="ＭＳ Ｐゴシック"/>
                      <w:u w:val="single"/>
                    </w:rPr>
                  </w:pPr>
                  <w:r w:rsidRPr="00A961B9">
                    <w:rPr>
                      <w:rFonts w:ascii="ＭＳ Ｐゴシック" w:eastAsia="ＭＳ Ｐゴシック" w:hAnsi="ＭＳ Ｐゴシック" w:hint="eastAsia"/>
                    </w:rPr>
                    <w:t>様式</w:t>
                  </w:r>
                  <w:r w:rsidR="004A25AC" w:rsidRPr="00A961B9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A961B9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xbxContent>
            </v:textbox>
          </v:rect>
        </w:pict>
      </w:r>
      <w:r w:rsidRPr="00AB2E4E">
        <w:rPr>
          <w:rFonts w:ascii="ＭＳ Ｐゴシック" w:eastAsia="ＭＳ Ｐゴシック" w:hAnsi="ＭＳ Ｐゴシック" w:hint="eastAsia"/>
          <w:sz w:val="28"/>
          <w:lang w:eastAsia="zh-TW"/>
        </w:rPr>
        <w:t>診断受診者名簿</w:t>
      </w:r>
    </w:p>
    <w:p w14:paraId="57AD41E0" w14:textId="77777777" w:rsidR="00C66BDD" w:rsidRPr="00AB2E4E" w:rsidRDefault="00C66BDD" w:rsidP="00C66BDD">
      <w:pPr>
        <w:ind w:leftChars="-202" w:left="1" w:rightChars="-473" w:right="-993" w:hangingChars="193" w:hanging="425"/>
        <w:rPr>
          <w:rFonts w:asciiTheme="majorEastAsia" w:eastAsiaTheme="majorEastAsia" w:hAnsiTheme="majorEastAsia"/>
          <w:sz w:val="22"/>
          <w:u w:val="single"/>
          <w:lang w:eastAsia="zh-TW"/>
        </w:rPr>
      </w:pPr>
      <w:r w:rsidRPr="00AB2E4E">
        <w:rPr>
          <w:rFonts w:ascii="ＭＳ Ｐゴシック" w:eastAsia="ＭＳ Ｐゴシック" w:hAnsi="ＭＳ Ｐゴシック" w:hint="eastAsia"/>
          <w:kern w:val="0"/>
          <w:sz w:val="22"/>
          <w:u w:val="double"/>
          <w:lang w:eastAsia="zh-TW"/>
        </w:rPr>
        <w:t>事業者名</w:t>
      </w:r>
      <w:r w:rsidRPr="00AB2E4E">
        <w:rPr>
          <w:rFonts w:asciiTheme="majorEastAsia" w:eastAsiaTheme="majorEastAsia" w:hAnsiTheme="majorEastAsia" w:hint="eastAsia"/>
          <w:kern w:val="0"/>
          <w:sz w:val="22"/>
          <w:u w:val="double"/>
          <w:lang w:eastAsia="zh-TW"/>
        </w:rPr>
        <w:t xml:space="preserve">　　　　　</w:t>
      </w:r>
      <w:r w:rsidRPr="00AB2E4E">
        <w:rPr>
          <w:rFonts w:asciiTheme="majorEastAsia" w:eastAsiaTheme="majorEastAsia" w:hAnsiTheme="majorEastAsia" w:hint="eastAsia"/>
          <w:sz w:val="22"/>
          <w:u w:val="double"/>
          <w:lang w:eastAsia="zh-TW"/>
        </w:rPr>
        <w:t xml:space="preserve">　　　　　　　　　　　　</w:t>
      </w:r>
      <w:r w:rsidRPr="00AB2E4E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AB2E4E">
        <w:rPr>
          <w:rFonts w:ascii="ＭＳ Ｐゴシック" w:eastAsia="ＭＳ Ｐゴシック" w:hAnsi="ＭＳ Ｐゴシック" w:hint="eastAsia"/>
          <w:sz w:val="22"/>
          <w:u w:val="double"/>
          <w:lang w:eastAsia="zh-TW"/>
        </w:rPr>
        <w:t>受診医療機関名</w:t>
      </w:r>
      <w:r w:rsidRPr="00AB2E4E">
        <w:rPr>
          <w:rFonts w:asciiTheme="majorEastAsia" w:eastAsiaTheme="majorEastAsia" w:hAnsiTheme="majorEastAsia" w:hint="eastAsia"/>
          <w:sz w:val="22"/>
          <w:u w:val="double"/>
          <w:lang w:eastAsia="zh-TW"/>
        </w:rPr>
        <w:t xml:space="preserve">　　　　　　　　　　　　　　　</w:t>
      </w:r>
      <w:r w:rsidRPr="00AB2E4E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</w:t>
      </w:r>
    </w:p>
    <w:tbl>
      <w:tblPr>
        <w:tblW w:w="1065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995"/>
        <w:gridCol w:w="2693"/>
        <w:gridCol w:w="443"/>
        <w:gridCol w:w="2109"/>
        <w:gridCol w:w="2976"/>
      </w:tblGrid>
      <w:tr w:rsidR="00AB2E4E" w:rsidRPr="00AB2E4E" w14:paraId="4911738D" w14:textId="77777777" w:rsidTr="005041AC">
        <w:trPr>
          <w:trHeight w:val="598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51554" w14:textId="77777777" w:rsidR="005041AC" w:rsidRPr="00AB2E4E" w:rsidRDefault="005041AC" w:rsidP="00C66BDD">
            <w:pPr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15E2D" w14:textId="32C24D87" w:rsidR="005041AC" w:rsidRPr="00AB2E4E" w:rsidRDefault="005041AC" w:rsidP="005041AC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  <w:lang w:eastAsia="zh-TW"/>
              </w:rPr>
              <w:t>受診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6B08E" w14:textId="77777777" w:rsidR="005041AC" w:rsidRPr="00AB2E4E" w:rsidRDefault="005041AC" w:rsidP="00C66BD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FE0A5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1B679" w14:textId="3947EE3E" w:rsidR="005041AC" w:rsidRPr="00AB2E4E" w:rsidRDefault="005041AC" w:rsidP="005041AC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受診日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0A49" w14:textId="77777777" w:rsidR="005041AC" w:rsidRPr="00AB2E4E" w:rsidRDefault="005041AC" w:rsidP="00C66BDD">
            <w:pPr>
              <w:widowControl/>
              <w:ind w:rightChars="-47" w:right="-99"/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</w:tr>
      <w:tr w:rsidR="00AB2E4E" w:rsidRPr="00AB2E4E" w14:paraId="7D9DF520" w14:textId="77777777" w:rsidTr="00627185">
        <w:trPr>
          <w:trHeight w:val="525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8ACAAE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9E4CDD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78D3C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1ED31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6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4DA5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296C0" w14:textId="77777777" w:rsidR="005041AC" w:rsidRPr="00AB2E4E" w:rsidRDefault="005041AC" w:rsidP="00C66BDD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6E1D7887" w14:textId="77777777" w:rsidTr="0062365F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D1C15D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59CC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8C07F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DBCBB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722" w14:textId="77777777" w:rsidR="005041AC" w:rsidRPr="00AB2E4E" w:rsidRDefault="005041AC" w:rsidP="00C66BD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68DDE" w14:textId="77777777" w:rsidR="005041AC" w:rsidRPr="00AB2E4E" w:rsidRDefault="005041AC" w:rsidP="00C66BDD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1F4AEF72" w14:textId="77777777" w:rsidTr="00C81F95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A5CF0C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9A269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8523D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7BB90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EB06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821F1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47745220" w14:textId="77777777" w:rsidTr="00116F92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D0BA8A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1742C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289FC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465C2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0AF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398A9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753F8985" w14:textId="77777777" w:rsidTr="00CF2C48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7F8172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3212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F9197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11868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C017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E874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7B575374" w14:textId="77777777" w:rsidTr="00A40DC1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8BBC4A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71682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74CEC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ECF73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261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8DA31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26AA2EEA" w14:textId="77777777" w:rsidTr="00FB5124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29782F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861C0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ABFAA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7D073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448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E6A8B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5E5F8BBA" w14:textId="77777777" w:rsidTr="00AF166F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6875E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B696E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862E5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6E566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B8DD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5F61D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2D654E27" w14:textId="77777777" w:rsidTr="00CD6023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804C91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A0E8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BA432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6E9AE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C40C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5E955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3C203A79" w14:textId="77777777" w:rsidTr="00246EE6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73F3B4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C3813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00CB0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3A956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695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56568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35783A55" w14:textId="77777777" w:rsidTr="000E53A3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6FF8D1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2CA8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127CF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116ED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5EC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E20AC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78281F2B" w14:textId="77777777" w:rsidTr="004060F0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628C2B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74500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EE9F1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18D54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075D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470CC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2325F2D9" w14:textId="77777777" w:rsidTr="00D90CB0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40A564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F7EF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C7BD8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7D639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2DFB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5C9A8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0970FE0E" w14:textId="77777777" w:rsidTr="007F2AAF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E226E2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0B3C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1D284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5E401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3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9A2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1D97A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42BD786F" w14:textId="77777777" w:rsidTr="00294622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CF25BE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853F3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4C64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4A499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00F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4FDE8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1A8870D9" w14:textId="77777777" w:rsidTr="008602D6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C21B47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AF8B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B138E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A00F0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8289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4B7B5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6EA85347" w14:textId="77777777" w:rsidTr="002251AB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5E035A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E9882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D7637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CDE4B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717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5B909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0DADBE43" w14:textId="77777777" w:rsidTr="0030112D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8FAFCC" w14:textId="77777777" w:rsidR="005041AC" w:rsidRPr="00AB2E4E" w:rsidRDefault="005041AC" w:rsidP="005041AC">
            <w:pPr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20BC8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AB0FA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43EF0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9314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6523D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6D1B26F2" w14:textId="77777777" w:rsidTr="00D75B7E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68CA7C" w14:textId="77777777" w:rsidR="005041AC" w:rsidRPr="00AB2E4E" w:rsidRDefault="005041AC" w:rsidP="005041AC">
            <w:pPr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1693E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F38BA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0232B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C566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8DAB5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57322FC9" w14:textId="77777777" w:rsidTr="00F029C4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B1FFE9" w14:textId="77777777" w:rsidR="005041AC" w:rsidRPr="00AB2E4E" w:rsidRDefault="005041AC" w:rsidP="005041AC">
            <w:pPr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068FF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8E4EB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2BC9A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3189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E17C2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4771F7C3" w14:textId="77777777" w:rsidTr="000A5178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6028B5" w14:textId="77777777" w:rsidR="005041AC" w:rsidRPr="00AB2E4E" w:rsidRDefault="005041AC" w:rsidP="005041AC">
            <w:pPr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88883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9F51D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D261D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8C9B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EC895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50164F2D" w14:textId="77777777" w:rsidTr="00E25290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AC296" w14:textId="77777777" w:rsidR="005041AC" w:rsidRPr="00AB2E4E" w:rsidRDefault="005041AC" w:rsidP="005041AC">
            <w:pPr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648D2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491BA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78CEB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610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195A2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098681F5" w14:textId="77777777" w:rsidTr="00966009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85DB3" w14:textId="77777777" w:rsidR="005041AC" w:rsidRPr="00AB2E4E" w:rsidRDefault="005041AC" w:rsidP="005041AC">
            <w:pPr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3090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5ACA0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C4553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456" w14:textId="77777777" w:rsidR="005041AC" w:rsidRPr="00AB2E4E" w:rsidRDefault="005041AC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446A1" w14:textId="77777777" w:rsidR="005041AC" w:rsidRPr="00AB2E4E" w:rsidRDefault="005041AC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1499865C" w14:textId="77777777" w:rsidTr="005B5AF4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344409" w14:textId="77777777" w:rsidR="006B07CF" w:rsidRPr="00AB2E4E" w:rsidRDefault="006B07CF" w:rsidP="005041AC">
            <w:pPr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747A" w14:textId="77777777" w:rsidR="006B07CF" w:rsidRPr="00AB2E4E" w:rsidRDefault="006B07CF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54FAC" w14:textId="77777777" w:rsidR="006B07CF" w:rsidRPr="00AB2E4E" w:rsidRDefault="006B07CF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E7424" w14:textId="77777777" w:rsidR="006B07CF" w:rsidRPr="00AB2E4E" w:rsidRDefault="006B07CF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4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4C05" w14:textId="77777777" w:rsidR="006B07CF" w:rsidRPr="00AB2E4E" w:rsidRDefault="006B07CF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E56ED" w14:textId="77777777" w:rsidR="006B07CF" w:rsidRPr="00AB2E4E" w:rsidRDefault="006B07CF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B2E4E" w:rsidRPr="00AB2E4E" w14:paraId="31BFEFF2" w14:textId="77777777" w:rsidTr="00FD7EEB">
        <w:trPr>
          <w:trHeight w:val="52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43D1A" w14:textId="77777777" w:rsidR="006B07CF" w:rsidRPr="00AB2E4E" w:rsidRDefault="006B07CF" w:rsidP="005041AC">
            <w:pPr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2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68CE4" w14:textId="77777777" w:rsidR="006B07CF" w:rsidRPr="00AB2E4E" w:rsidRDefault="006B07CF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7E35D" w14:textId="77777777" w:rsidR="006B07CF" w:rsidRPr="00AB2E4E" w:rsidRDefault="006B07CF" w:rsidP="005041A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A4D23" w14:textId="77777777" w:rsidR="006B07CF" w:rsidRPr="00AB2E4E" w:rsidRDefault="006B07CF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2E4E">
              <w:rPr>
                <w:rFonts w:ascii="ＭＳ Ｐゴシック" w:eastAsia="ＭＳ Ｐゴシック" w:hAnsi="ＭＳ Ｐゴシック" w:hint="eastAsia"/>
              </w:rPr>
              <w:t>5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67E3D" w14:textId="77777777" w:rsidR="006B07CF" w:rsidRPr="00AB2E4E" w:rsidRDefault="006B07CF" w:rsidP="005041A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5D096" w14:textId="77777777" w:rsidR="006B07CF" w:rsidRPr="00AB2E4E" w:rsidRDefault="006B07CF" w:rsidP="005041AC">
            <w:pPr>
              <w:ind w:rightChars="762" w:right="16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692A8B0" w14:textId="61D3D65C" w:rsidR="00E422BB" w:rsidRPr="001B65C1" w:rsidRDefault="00F131B2" w:rsidP="001B65C1">
      <w:pPr>
        <w:ind w:rightChars="-405" w:right="-850"/>
        <w:jc w:val="right"/>
        <w:rPr>
          <w:rFonts w:ascii="ＭＳ Ｐゴシック" w:eastAsia="ＭＳ Ｐゴシック" w:hAnsi="ＭＳ Ｐゴシック"/>
        </w:rPr>
      </w:pPr>
      <w:r w:rsidRPr="00AB2E4E">
        <w:rPr>
          <w:rFonts w:ascii="ＭＳ Ｐゴシック" w:eastAsia="ＭＳ Ｐゴシック" w:hAnsi="ＭＳ Ｐゴシック" w:hint="eastAsia"/>
        </w:rPr>
        <w:t>※用紙が不足の場合はコピーしてご使用ください。</w:t>
      </w:r>
      <w:bookmarkEnd w:id="0"/>
    </w:p>
    <w:sectPr w:rsidR="00E422BB" w:rsidRPr="001B65C1" w:rsidSect="003C3C62">
      <w:footerReference w:type="default" r:id="rId8"/>
      <w:pgSz w:w="11906" w:h="16838"/>
      <w:pgMar w:top="567" w:right="1701" w:bottom="295" w:left="1701" w:header="0" w:footer="0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5D49C" w14:textId="77777777" w:rsidR="00AC6451" w:rsidRDefault="00AC6451" w:rsidP="00F543C1">
      <w:r>
        <w:separator/>
      </w:r>
    </w:p>
  </w:endnote>
  <w:endnote w:type="continuationSeparator" w:id="0">
    <w:p w14:paraId="4C287EE5" w14:textId="77777777" w:rsidR="00AC6451" w:rsidRDefault="00AC6451" w:rsidP="00F5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817177"/>
      <w:docPartObj>
        <w:docPartGallery w:val="Page Numbers (Bottom of Page)"/>
        <w:docPartUnique/>
      </w:docPartObj>
    </w:sdtPr>
    <w:sdtEndPr/>
    <w:sdtContent>
      <w:p w14:paraId="219E06CF" w14:textId="5F3D26F0" w:rsidR="00F62894" w:rsidRDefault="00B11200" w:rsidP="00B11200">
        <w:pPr>
          <w:pStyle w:val="a5"/>
          <w:ind w:firstLineChars="100" w:firstLine="210"/>
        </w:pPr>
        <w:r>
          <w:rPr>
            <w:rFonts w:hint="eastAsia"/>
          </w:rPr>
          <w:t xml:space="preserve">　</w:t>
        </w:r>
      </w:p>
    </w:sdtContent>
  </w:sdt>
  <w:p w14:paraId="6F98DE7E" w14:textId="77777777" w:rsidR="00F62894" w:rsidRDefault="00F62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AACA" w14:textId="77777777" w:rsidR="00AC6451" w:rsidRDefault="00AC6451" w:rsidP="00F543C1">
      <w:r>
        <w:separator/>
      </w:r>
    </w:p>
  </w:footnote>
  <w:footnote w:type="continuationSeparator" w:id="0">
    <w:p w14:paraId="0611110D" w14:textId="77777777" w:rsidR="00AC6451" w:rsidRDefault="00AC6451" w:rsidP="00F5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C2D84"/>
    <w:multiLevelType w:val="hybridMultilevel"/>
    <w:tmpl w:val="F728738E"/>
    <w:lvl w:ilvl="0" w:tplc="DB002D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DB002DE4">
      <w:start w:val="1"/>
      <w:numFmt w:val="decimalFullWidth"/>
      <w:lvlText w:val="（%2）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330E6437"/>
    <w:multiLevelType w:val="hybridMultilevel"/>
    <w:tmpl w:val="9A16DC1A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3FE446A7"/>
    <w:multiLevelType w:val="hybridMultilevel"/>
    <w:tmpl w:val="2D9C3316"/>
    <w:lvl w:ilvl="0" w:tplc="29644A06">
      <w:start w:val="3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40"/>
      </w:pPr>
    </w:lvl>
    <w:lvl w:ilvl="3" w:tplc="0409000F" w:tentative="1">
      <w:start w:val="1"/>
      <w:numFmt w:val="decimal"/>
      <w:lvlText w:val="%4."/>
      <w:lvlJc w:val="left"/>
      <w:pPr>
        <w:ind w:left="3545" w:hanging="440"/>
      </w:pPr>
    </w:lvl>
    <w:lvl w:ilvl="4" w:tplc="04090017" w:tentative="1">
      <w:start w:val="1"/>
      <w:numFmt w:val="aiueoFullWidth"/>
      <w:lvlText w:val="(%5)"/>
      <w:lvlJc w:val="left"/>
      <w:pPr>
        <w:ind w:left="3985" w:hanging="44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40"/>
      </w:pPr>
    </w:lvl>
    <w:lvl w:ilvl="6" w:tplc="0409000F" w:tentative="1">
      <w:start w:val="1"/>
      <w:numFmt w:val="decimal"/>
      <w:lvlText w:val="%7."/>
      <w:lvlJc w:val="left"/>
      <w:pPr>
        <w:ind w:left="4865" w:hanging="440"/>
      </w:pPr>
    </w:lvl>
    <w:lvl w:ilvl="7" w:tplc="04090017" w:tentative="1">
      <w:start w:val="1"/>
      <w:numFmt w:val="aiueoFullWidth"/>
      <w:lvlText w:val="(%8)"/>
      <w:lvlJc w:val="left"/>
      <w:pPr>
        <w:ind w:left="53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40"/>
      </w:pPr>
    </w:lvl>
  </w:abstractNum>
  <w:abstractNum w:abstractNumId="3" w15:restartNumberingAfterBreak="0">
    <w:nsid w:val="416D42C6"/>
    <w:multiLevelType w:val="hybridMultilevel"/>
    <w:tmpl w:val="96B64F4C"/>
    <w:lvl w:ilvl="0" w:tplc="97A2BC90">
      <w:start w:val="2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40"/>
      </w:pPr>
    </w:lvl>
    <w:lvl w:ilvl="3" w:tplc="0409000F" w:tentative="1">
      <w:start w:val="1"/>
      <w:numFmt w:val="decimal"/>
      <w:lvlText w:val="%4."/>
      <w:lvlJc w:val="left"/>
      <w:pPr>
        <w:ind w:left="3545" w:hanging="440"/>
      </w:pPr>
    </w:lvl>
    <w:lvl w:ilvl="4" w:tplc="04090017" w:tentative="1">
      <w:start w:val="1"/>
      <w:numFmt w:val="aiueoFullWidth"/>
      <w:lvlText w:val="(%5)"/>
      <w:lvlJc w:val="left"/>
      <w:pPr>
        <w:ind w:left="3985" w:hanging="44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40"/>
      </w:pPr>
    </w:lvl>
    <w:lvl w:ilvl="6" w:tplc="0409000F" w:tentative="1">
      <w:start w:val="1"/>
      <w:numFmt w:val="decimal"/>
      <w:lvlText w:val="%7."/>
      <w:lvlJc w:val="left"/>
      <w:pPr>
        <w:ind w:left="4865" w:hanging="440"/>
      </w:pPr>
    </w:lvl>
    <w:lvl w:ilvl="7" w:tplc="04090017" w:tentative="1">
      <w:start w:val="1"/>
      <w:numFmt w:val="aiueoFullWidth"/>
      <w:lvlText w:val="(%8)"/>
      <w:lvlJc w:val="left"/>
      <w:pPr>
        <w:ind w:left="53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40"/>
      </w:pPr>
    </w:lvl>
  </w:abstractNum>
  <w:abstractNum w:abstractNumId="4" w15:restartNumberingAfterBreak="0">
    <w:nsid w:val="447F7DFB"/>
    <w:multiLevelType w:val="hybridMultilevel"/>
    <w:tmpl w:val="A58EE5E2"/>
    <w:lvl w:ilvl="0" w:tplc="ACE8D9A8">
      <w:start w:val="2"/>
      <w:numFmt w:val="bullet"/>
      <w:lvlText w:val="※"/>
      <w:lvlJc w:val="left"/>
      <w:pPr>
        <w:ind w:left="23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40"/>
      </w:pPr>
      <w:rPr>
        <w:rFonts w:ascii="Wingdings" w:hAnsi="Wingdings" w:hint="default"/>
      </w:rPr>
    </w:lvl>
  </w:abstractNum>
  <w:abstractNum w:abstractNumId="5" w15:restartNumberingAfterBreak="0">
    <w:nsid w:val="48A943CA"/>
    <w:multiLevelType w:val="hybridMultilevel"/>
    <w:tmpl w:val="619E5C68"/>
    <w:lvl w:ilvl="0" w:tplc="633ED41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5E3340"/>
    <w:multiLevelType w:val="hybridMultilevel"/>
    <w:tmpl w:val="1B5CF71A"/>
    <w:lvl w:ilvl="0" w:tplc="7B9A48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7C8F4377"/>
    <w:multiLevelType w:val="hybridMultilevel"/>
    <w:tmpl w:val="C982F446"/>
    <w:lvl w:ilvl="0" w:tplc="6D827EF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268734259">
    <w:abstractNumId w:val="5"/>
  </w:num>
  <w:num w:numId="2" w16cid:durableId="2088720631">
    <w:abstractNumId w:val="0"/>
  </w:num>
  <w:num w:numId="3" w16cid:durableId="1140272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5391412">
    <w:abstractNumId w:val="0"/>
  </w:num>
  <w:num w:numId="5" w16cid:durableId="1765834246">
    <w:abstractNumId w:val="1"/>
  </w:num>
  <w:num w:numId="6" w16cid:durableId="312755289">
    <w:abstractNumId w:val="4"/>
  </w:num>
  <w:num w:numId="7" w16cid:durableId="455372852">
    <w:abstractNumId w:val="3"/>
  </w:num>
  <w:num w:numId="8" w16cid:durableId="1770464024">
    <w:abstractNumId w:val="2"/>
  </w:num>
  <w:num w:numId="9" w16cid:durableId="891649383">
    <w:abstractNumId w:val="6"/>
  </w:num>
  <w:num w:numId="10" w16cid:durableId="1716005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C1"/>
    <w:rsid w:val="00007105"/>
    <w:rsid w:val="0002405C"/>
    <w:rsid w:val="00024A15"/>
    <w:rsid w:val="0003799E"/>
    <w:rsid w:val="00045E87"/>
    <w:rsid w:val="00046EEC"/>
    <w:rsid w:val="00056714"/>
    <w:rsid w:val="00080BC0"/>
    <w:rsid w:val="00080EC0"/>
    <w:rsid w:val="0008537C"/>
    <w:rsid w:val="000906CE"/>
    <w:rsid w:val="000A06C4"/>
    <w:rsid w:val="000A38BE"/>
    <w:rsid w:val="000E2A54"/>
    <w:rsid w:val="000E3CC0"/>
    <w:rsid w:val="000F16B3"/>
    <w:rsid w:val="000F3851"/>
    <w:rsid w:val="000F6280"/>
    <w:rsid w:val="00101082"/>
    <w:rsid w:val="0010624B"/>
    <w:rsid w:val="00113B0C"/>
    <w:rsid w:val="00117E1C"/>
    <w:rsid w:val="001420BE"/>
    <w:rsid w:val="00143361"/>
    <w:rsid w:val="00160C5A"/>
    <w:rsid w:val="00170B0C"/>
    <w:rsid w:val="00170F41"/>
    <w:rsid w:val="001768C9"/>
    <w:rsid w:val="00181D9A"/>
    <w:rsid w:val="001847C7"/>
    <w:rsid w:val="00185DD3"/>
    <w:rsid w:val="00186537"/>
    <w:rsid w:val="00187049"/>
    <w:rsid w:val="00187B80"/>
    <w:rsid w:val="001A1896"/>
    <w:rsid w:val="001B65C1"/>
    <w:rsid w:val="001C0F48"/>
    <w:rsid w:val="001C447A"/>
    <w:rsid w:val="001C456C"/>
    <w:rsid w:val="001D214E"/>
    <w:rsid w:val="001D4DB8"/>
    <w:rsid w:val="001E4EE3"/>
    <w:rsid w:val="00203663"/>
    <w:rsid w:val="002146F1"/>
    <w:rsid w:val="00215D30"/>
    <w:rsid w:val="002234A4"/>
    <w:rsid w:val="002243CA"/>
    <w:rsid w:val="00230EAD"/>
    <w:rsid w:val="00236053"/>
    <w:rsid w:val="00245075"/>
    <w:rsid w:val="0025038E"/>
    <w:rsid w:val="00254753"/>
    <w:rsid w:val="002761E9"/>
    <w:rsid w:val="00290E01"/>
    <w:rsid w:val="002962A4"/>
    <w:rsid w:val="002B0F63"/>
    <w:rsid w:val="002C48A3"/>
    <w:rsid w:val="002D0896"/>
    <w:rsid w:val="002D46EF"/>
    <w:rsid w:val="002D64C2"/>
    <w:rsid w:val="002E4548"/>
    <w:rsid w:val="002E4593"/>
    <w:rsid w:val="00300B7F"/>
    <w:rsid w:val="00315B3A"/>
    <w:rsid w:val="00316542"/>
    <w:rsid w:val="00324242"/>
    <w:rsid w:val="00335077"/>
    <w:rsid w:val="00344FE8"/>
    <w:rsid w:val="00350B47"/>
    <w:rsid w:val="00356C46"/>
    <w:rsid w:val="00357E5A"/>
    <w:rsid w:val="00367317"/>
    <w:rsid w:val="00374344"/>
    <w:rsid w:val="003775B5"/>
    <w:rsid w:val="003C3C62"/>
    <w:rsid w:val="003D328B"/>
    <w:rsid w:val="0041051D"/>
    <w:rsid w:val="00411272"/>
    <w:rsid w:val="00434188"/>
    <w:rsid w:val="0043438C"/>
    <w:rsid w:val="00436930"/>
    <w:rsid w:val="004534B9"/>
    <w:rsid w:val="00456CFD"/>
    <w:rsid w:val="00490962"/>
    <w:rsid w:val="00494223"/>
    <w:rsid w:val="004A12D5"/>
    <w:rsid w:val="004A25AC"/>
    <w:rsid w:val="004A33D9"/>
    <w:rsid w:val="004A4126"/>
    <w:rsid w:val="004A6165"/>
    <w:rsid w:val="004B2950"/>
    <w:rsid w:val="004C3DC9"/>
    <w:rsid w:val="004C4992"/>
    <w:rsid w:val="004D4842"/>
    <w:rsid w:val="004E5073"/>
    <w:rsid w:val="004E5475"/>
    <w:rsid w:val="004F7C26"/>
    <w:rsid w:val="0050310B"/>
    <w:rsid w:val="005041AC"/>
    <w:rsid w:val="00513E43"/>
    <w:rsid w:val="005236C2"/>
    <w:rsid w:val="005401D7"/>
    <w:rsid w:val="00541063"/>
    <w:rsid w:val="00542772"/>
    <w:rsid w:val="005B4C13"/>
    <w:rsid w:val="005B5560"/>
    <w:rsid w:val="005F1DED"/>
    <w:rsid w:val="00603E8C"/>
    <w:rsid w:val="0060640E"/>
    <w:rsid w:val="00613A2D"/>
    <w:rsid w:val="00614532"/>
    <w:rsid w:val="00617787"/>
    <w:rsid w:val="00626823"/>
    <w:rsid w:val="006354C8"/>
    <w:rsid w:val="00646761"/>
    <w:rsid w:val="0065096A"/>
    <w:rsid w:val="006534EA"/>
    <w:rsid w:val="00660564"/>
    <w:rsid w:val="00665214"/>
    <w:rsid w:val="00676166"/>
    <w:rsid w:val="00680EE5"/>
    <w:rsid w:val="00686D26"/>
    <w:rsid w:val="006B07CF"/>
    <w:rsid w:val="006B2C3F"/>
    <w:rsid w:val="006C7FB0"/>
    <w:rsid w:val="006E787F"/>
    <w:rsid w:val="00723583"/>
    <w:rsid w:val="0075626C"/>
    <w:rsid w:val="007651D1"/>
    <w:rsid w:val="00765F86"/>
    <w:rsid w:val="0077430D"/>
    <w:rsid w:val="007804FA"/>
    <w:rsid w:val="00780A81"/>
    <w:rsid w:val="0078322E"/>
    <w:rsid w:val="00792E94"/>
    <w:rsid w:val="007A51A6"/>
    <w:rsid w:val="007B1124"/>
    <w:rsid w:val="007B3A07"/>
    <w:rsid w:val="007B682D"/>
    <w:rsid w:val="007B6C31"/>
    <w:rsid w:val="007C1942"/>
    <w:rsid w:val="007D2958"/>
    <w:rsid w:val="007D566A"/>
    <w:rsid w:val="007F1D50"/>
    <w:rsid w:val="007F36C7"/>
    <w:rsid w:val="007F6346"/>
    <w:rsid w:val="007F71DB"/>
    <w:rsid w:val="007F7378"/>
    <w:rsid w:val="00823F8A"/>
    <w:rsid w:val="008254A9"/>
    <w:rsid w:val="008335FE"/>
    <w:rsid w:val="008353A0"/>
    <w:rsid w:val="00847F78"/>
    <w:rsid w:val="008522C6"/>
    <w:rsid w:val="00862E0D"/>
    <w:rsid w:val="00865EEC"/>
    <w:rsid w:val="008B743F"/>
    <w:rsid w:val="008C075E"/>
    <w:rsid w:val="008C738D"/>
    <w:rsid w:val="008C76A1"/>
    <w:rsid w:val="008D0D02"/>
    <w:rsid w:val="008E5EAC"/>
    <w:rsid w:val="00901739"/>
    <w:rsid w:val="009047E8"/>
    <w:rsid w:val="00914B56"/>
    <w:rsid w:val="00925772"/>
    <w:rsid w:val="00926BB2"/>
    <w:rsid w:val="00940843"/>
    <w:rsid w:val="009479AB"/>
    <w:rsid w:val="0095535D"/>
    <w:rsid w:val="00956FFE"/>
    <w:rsid w:val="009609B8"/>
    <w:rsid w:val="00963864"/>
    <w:rsid w:val="009721E6"/>
    <w:rsid w:val="00986FA8"/>
    <w:rsid w:val="00987881"/>
    <w:rsid w:val="00990664"/>
    <w:rsid w:val="009B18AA"/>
    <w:rsid w:val="009C3701"/>
    <w:rsid w:val="009D09F0"/>
    <w:rsid w:val="009D6966"/>
    <w:rsid w:val="009E3996"/>
    <w:rsid w:val="009F2DBB"/>
    <w:rsid w:val="009F3389"/>
    <w:rsid w:val="00A064FD"/>
    <w:rsid w:val="00A23F64"/>
    <w:rsid w:val="00A25A56"/>
    <w:rsid w:val="00A2623B"/>
    <w:rsid w:val="00A27217"/>
    <w:rsid w:val="00A36A87"/>
    <w:rsid w:val="00A40689"/>
    <w:rsid w:val="00A42751"/>
    <w:rsid w:val="00A45CAD"/>
    <w:rsid w:val="00A5263B"/>
    <w:rsid w:val="00A63023"/>
    <w:rsid w:val="00A705B2"/>
    <w:rsid w:val="00A82374"/>
    <w:rsid w:val="00A84944"/>
    <w:rsid w:val="00A853E3"/>
    <w:rsid w:val="00A87622"/>
    <w:rsid w:val="00A90512"/>
    <w:rsid w:val="00A92033"/>
    <w:rsid w:val="00A961B9"/>
    <w:rsid w:val="00AB2E4E"/>
    <w:rsid w:val="00AC1DD9"/>
    <w:rsid w:val="00AC6451"/>
    <w:rsid w:val="00AE7D3E"/>
    <w:rsid w:val="00AF6E1E"/>
    <w:rsid w:val="00B00B95"/>
    <w:rsid w:val="00B11200"/>
    <w:rsid w:val="00B1346F"/>
    <w:rsid w:val="00B16DA4"/>
    <w:rsid w:val="00B2339E"/>
    <w:rsid w:val="00B25BFE"/>
    <w:rsid w:val="00B30B3B"/>
    <w:rsid w:val="00B37A3D"/>
    <w:rsid w:val="00B37BFE"/>
    <w:rsid w:val="00B43BA4"/>
    <w:rsid w:val="00B47455"/>
    <w:rsid w:val="00B5124B"/>
    <w:rsid w:val="00B63823"/>
    <w:rsid w:val="00B64253"/>
    <w:rsid w:val="00B73EC5"/>
    <w:rsid w:val="00B74E0B"/>
    <w:rsid w:val="00B75D5D"/>
    <w:rsid w:val="00B8132B"/>
    <w:rsid w:val="00B82D2F"/>
    <w:rsid w:val="00B904B2"/>
    <w:rsid w:val="00B929EC"/>
    <w:rsid w:val="00BA4800"/>
    <w:rsid w:val="00BB1810"/>
    <w:rsid w:val="00BB3A1D"/>
    <w:rsid w:val="00BC0F33"/>
    <w:rsid w:val="00BD22E4"/>
    <w:rsid w:val="00BE77BC"/>
    <w:rsid w:val="00BF281D"/>
    <w:rsid w:val="00BF33BF"/>
    <w:rsid w:val="00C2012A"/>
    <w:rsid w:val="00C21398"/>
    <w:rsid w:val="00C243DF"/>
    <w:rsid w:val="00C332C9"/>
    <w:rsid w:val="00C33443"/>
    <w:rsid w:val="00C37556"/>
    <w:rsid w:val="00C37A03"/>
    <w:rsid w:val="00C50B37"/>
    <w:rsid w:val="00C52D6B"/>
    <w:rsid w:val="00C558A4"/>
    <w:rsid w:val="00C6182A"/>
    <w:rsid w:val="00C62304"/>
    <w:rsid w:val="00C66BDD"/>
    <w:rsid w:val="00C82436"/>
    <w:rsid w:val="00C84CBA"/>
    <w:rsid w:val="00C8678F"/>
    <w:rsid w:val="00CA39C7"/>
    <w:rsid w:val="00CC5E5B"/>
    <w:rsid w:val="00CD4D21"/>
    <w:rsid w:val="00CD51B4"/>
    <w:rsid w:val="00CE64FB"/>
    <w:rsid w:val="00CE6D49"/>
    <w:rsid w:val="00CF1748"/>
    <w:rsid w:val="00D03924"/>
    <w:rsid w:val="00D04CAE"/>
    <w:rsid w:val="00D10C38"/>
    <w:rsid w:val="00D149FA"/>
    <w:rsid w:val="00D23F80"/>
    <w:rsid w:val="00D4688A"/>
    <w:rsid w:val="00D54468"/>
    <w:rsid w:val="00D54FC1"/>
    <w:rsid w:val="00D64FFE"/>
    <w:rsid w:val="00D82229"/>
    <w:rsid w:val="00D908DD"/>
    <w:rsid w:val="00D97764"/>
    <w:rsid w:val="00DA26C8"/>
    <w:rsid w:val="00DA3530"/>
    <w:rsid w:val="00DC6D7F"/>
    <w:rsid w:val="00DD093C"/>
    <w:rsid w:val="00DD1A1A"/>
    <w:rsid w:val="00DF336A"/>
    <w:rsid w:val="00E054E6"/>
    <w:rsid w:val="00E23A53"/>
    <w:rsid w:val="00E30EF3"/>
    <w:rsid w:val="00E340D1"/>
    <w:rsid w:val="00E422BB"/>
    <w:rsid w:val="00E46272"/>
    <w:rsid w:val="00E5039D"/>
    <w:rsid w:val="00E50EB5"/>
    <w:rsid w:val="00E51C54"/>
    <w:rsid w:val="00E70D84"/>
    <w:rsid w:val="00E80C2E"/>
    <w:rsid w:val="00E9039C"/>
    <w:rsid w:val="00E91B89"/>
    <w:rsid w:val="00EA63F1"/>
    <w:rsid w:val="00EB484C"/>
    <w:rsid w:val="00EB5621"/>
    <w:rsid w:val="00ED3589"/>
    <w:rsid w:val="00ED399C"/>
    <w:rsid w:val="00F01320"/>
    <w:rsid w:val="00F131B2"/>
    <w:rsid w:val="00F23EF6"/>
    <w:rsid w:val="00F45096"/>
    <w:rsid w:val="00F47376"/>
    <w:rsid w:val="00F543C1"/>
    <w:rsid w:val="00F62894"/>
    <w:rsid w:val="00F6434A"/>
    <w:rsid w:val="00F666E1"/>
    <w:rsid w:val="00F672DF"/>
    <w:rsid w:val="00F81774"/>
    <w:rsid w:val="00F8280C"/>
    <w:rsid w:val="00F84319"/>
    <w:rsid w:val="00F91D22"/>
    <w:rsid w:val="00FA0447"/>
    <w:rsid w:val="00FB0488"/>
    <w:rsid w:val="00FB32B9"/>
    <w:rsid w:val="00FD2D70"/>
    <w:rsid w:val="00FE25DA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08C59DDF"/>
  <w15:docId w15:val="{563182F5-23B3-479E-9217-18186D5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3C1"/>
  </w:style>
  <w:style w:type="paragraph" w:styleId="a5">
    <w:name w:val="footer"/>
    <w:basedOn w:val="a"/>
    <w:link w:val="a6"/>
    <w:uiPriority w:val="99"/>
    <w:unhideWhenUsed/>
    <w:rsid w:val="00F54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3C1"/>
  </w:style>
  <w:style w:type="paragraph" w:styleId="a7">
    <w:name w:val="Note Heading"/>
    <w:basedOn w:val="a"/>
    <w:next w:val="a"/>
    <w:link w:val="a8"/>
    <w:uiPriority w:val="99"/>
    <w:unhideWhenUsed/>
    <w:rsid w:val="00F543C1"/>
    <w:pPr>
      <w:jc w:val="center"/>
    </w:pPr>
  </w:style>
  <w:style w:type="character" w:customStyle="1" w:styleId="a8">
    <w:name w:val="記 (文字)"/>
    <w:basedOn w:val="a0"/>
    <w:link w:val="a7"/>
    <w:uiPriority w:val="99"/>
    <w:rsid w:val="00F543C1"/>
  </w:style>
  <w:style w:type="paragraph" w:styleId="a9">
    <w:name w:val="Closing"/>
    <w:basedOn w:val="a"/>
    <w:link w:val="aa"/>
    <w:uiPriority w:val="99"/>
    <w:unhideWhenUsed/>
    <w:rsid w:val="00F543C1"/>
    <w:pPr>
      <w:jc w:val="right"/>
    </w:pPr>
  </w:style>
  <w:style w:type="character" w:customStyle="1" w:styleId="aa">
    <w:name w:val="結語 (文字)"/>
    <w:basedOn w:val="a0"/>
    <w:link w:val="a9"/>
    <w:uiPriority w:val="99"/>
    <w:rsid w:val="00F543C1"/>
  </w:style>
  <w:style w:type="paragraph" w:styleId="ab">
    <w:name w:val="List Paragraph"/>
    <w:basedOn w:val="a"/>
    <w:uiPriority w:val="34"/>
    <w:qFormat/>
    <w:rsid w:val="00186537"/>
    <w:pPr>
      <w:ind w:leftChars="400" w:left="840"/>
    </w:pPr>
  </w:style>
  <w:style w:type="table" w:styleId="ac">
    <w:name w:val="Table Grid"/>
    <w:basedOn w:val="a1"/>
    <w:uiPriority w:val="59"/>
    <w:rsid w:val="00A2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124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qFormat/>
    <w:rsid w:val="00A25A56"/>
    <w:rPr>
      <w:b/>
      <w:bCs/>
    </w:rPr>
  </w:style>
  <w:style w:type="paragraph" w:styleId="af0">
    <w:name w:val="No Spacing"/>
    <w:uiPriority w:val="1"/>
    <w:qFormat/>
    <w:rsid w:val="002243CA"/>
    <w:pPr>
      <w:widowControl w:val="0"/>
      <w:jc w:val="both"/>
    </w:pPr>
  </w:style>
  <w:style w:type="character" w:styleId="af1">
    <w:name w:val="annotation reference"/>
    <w:basedOn w:val="a0"/>
    <w:uiPriority w:val="99"/>
    <w:semiHidden/>
    <w:unhideWhenUsed/>
    <w:rsid w:val="00C52D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52D6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52D6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2D6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52D6B"/>
    <w:rPr>
      <w:b/>
      <w:bCs/>
    </w:rPr>
  </w:style>
  <w:style w:type="paragraph" w:styleId="af6">
    <w:name w:val="Revision"/>
    <w:hidden/>
    <w:uiPriority w:val="99"/>
    <w:semiHidden/>
    <w:rsid w:val="00C5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6B86-81BF-45E6-9750-009909BF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igarashi</dc:creator>
  <cp:keywords/>
  <dc:description/>
  <cp:lastModifiedBy>平藪 秀行</cp:lastModifiedBy>
  <cp:revision>185</cp:revision>
  <cp:lastPrinted>2025-03-18T01:59:00Z</cp:lastPrinted>
  <dcterms:created xsi:type="dcterms:W3CDTF">2013-02-23T04:10:00Z</dcterms:created>
  <dcterms:modified xsi:type="dcterms:W3CDTF">2026-03-17T00:22:00Z</dcterms:modified>
</cp:coreProperties>
</file>